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F7B1C">
        <w:rPr>
          <w:rFonts w:ascii="Times New Roman" w:eastAsia="Times New Roman" w:hAnsi="Times New Roman" w:cs="Times New Roman"/>
          <w:sz w:val="28"/>
          <w:szCs w:val="28"/>
          <w:lang w:val="uk-UA"/>
        </w:rPr>
        <w:t>06 тра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7F7B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68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105DF6" w:rsidRDefault="00105DF6" w:rsidP="00105DF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D84296" w:rsidRP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>про проведення конкурсу на зайняття посади державної служби категорії «В» судовий розпорядник Дзержинського районного суду міста Кривого Рогу Дніпропетровської області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(2 посади, одна безстрокова вакантна посада та одна на час фактичної відсутності основного працівника)</w:t>
      </w:r>
    </w:p>
    <w:p w:rsidR="00A608A1" w:rsidRDefault="00A608A1" w:rsidP="00A608A1">
      <w:pPr>
        <w:tabs>
          <w:tab w:val="left" w:pos="4338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93"/>
        <w:gridCol w:w="6202"/>
      </w:tblGrid>
      <w:tr w:rsidR="00A608A1" w:rsidRPr="002C000A" w:rsidTr="00C77215">
        <w:trPr>
          <w:jc w:val="center"/>
        </w:trPr>
        <w:tc>
          <w:tcPr>
            <w:tcW w:w="9854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неухильне виконання розпоряджень головуючого судді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належний стан зали судового засідання, підготовку її до слухання справи й доповідає про готовність головуючому судді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з урахуванням кількості місць конкретні місця розміщення та можливу кількість осіб, які можуть бути присутніми в залі судового засідання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ує про вхід суду до зали судового засідання і  вихід з неї та пропонує всім присутнім встат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ує за розпорядженням головуючого судді до зали судового засідання свідків, експертів, перекладачів, приводить їх до присяг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ує за розпорядженням головуючого судді до зали судового засідання інших учасників судового процесу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озпорядженням головуючого судді приймає від учасників судового процесу документи, докази та інші матеріали, що стосуються розгляду справи, і передає їх головуючому судді під час судового засідання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виконання вимог процесуального законодавства щодо проведення закритого судового засідання та вживає заходів до обмеження входу до зали судового засідання сторонніх осіб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є доступу до приміщень суду та зали судового засідання осіб з обмеженими фізичними можливостями під час реалізації ними своїх прав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координацію діяльності щодо доставки в судове засідання підозрюваних і обвинувачених, які тримаються під вартою, та інформує головуючого суддю про затримку чи неможливість доставки цих осіб у суд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ує інші розпорядження головуючого судді, пов’язані із створенням умов, необхідних для розгляду 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рав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взаємодію з працівниками Національної поліції України, Національної гвардії України, Служби судової охорон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ває заходи безпеки щодо недопущення виведення з ладу засобів фіксування судового процесу особами, присутніми в залі судового засідання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виконання вимог процесуального законодавства щодо надання особам, які беруть участь у судовому засіданні, пам’яток про їхні права та обов’язки, що передбачені процесуальним законодавством Україн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інші доручення та розпорядження голови суду, керівника апарату суду, керівника служби судових розпорядників (старшого судового розпорядника).</w:t>
            </w:r>
          </w:p>
          <w:p w:rsidR="00A608A1" w:rsidRPr="00D84296" w:rsidRDefault="00A608A1" w:rsidP="00D84296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4394 грн.;</w:t>
            </w:r>
          </w:p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D84296" w:rsidP="00D84296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2" w:type="dxa"/>
          </w:tcPr>
          <w:p w:rsidR="00A608A1" w:rsidRDefault="00A608A1" w:rsidP="007F7B1C">
            <w:pPr>
              <w:pStyle w:val="a3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зстрокове призначення</w:t>
            </w:r>
          </w:p>
          <w:p w:rsidR="007F7B1C" w:rsidRPr="007F7B1C" w:rsidRDefault="007F7B1C" w:rsidP="007F7B1C">
            <w:pPr>
              <w:pStyle w:val="a3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7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час фактичної відсутності основного працівника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ю: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 ( далі – Порядку)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171"/>
            <w:bookmarkEnd w:id="0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</w:t>
            </w:r>
            <w:r w:rsidR="007F7B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2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3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4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5"/>
            <w:bookmarkEnd w:id="4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ідтвердження рівня вільного володіння державною мовою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9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n1508"/>
            <w:bookmarkEnd w:id="5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608A1" w:rsidP="007F7B1C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подання інформації, необхід</w:t>
            </w:r>
            <w:r w:rsidR="00A26CAD"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ої для участі в конкурсі, до </w:t>
            </w:r>
            <w:r w:rsidR="007F7B1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7F7B1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равня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1 року  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02" w:type="dxa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об 1</w:t>
            </w:r>
            <w:r w:rsidR="000C511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F7B1C">
              <w:rPr>
                <w:rFonts w:ascii="Times New Roman" w:hAnsi="Times New Roman"/>
                <w:sz w:val="24"/>
                <w:szCs w:val="24"/>
                <w:lang w:val="uk-UA"/>
              </w:rPr>
              <w:t>19 травня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ий районний суд міста Кривого Рогу Дніпропетровської області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адресою: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5007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Кривий Ріг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пр. Миру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за фізичної присутності кандидата)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співбесід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5661C0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ержинський районний суд міста Кривого Рогу Дніпропетровської області за адресою: 50074, м. Кривий Ріг, пр. Миру, 24 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202" w:type="dxa"/>
            <w:tcBorders>
              <w:bottom w:val="nil"/>
            </w:tcBorders>
          </w:tcPr>
          <w:p w:rsidR="00A608A1" w:rsidRPr="00D84296" w:rsidRDefault="005661C0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а Вікторія Петрівна</w:t>
            </w:r>
          </w:p>
          <w:p w:rsid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8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307-64-03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</w:p>
          <w:p w:rsidR="005661C0" w:rsidRPr="00D84296" w:rsidRDefault="005661C0" w:rsidP="0056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ща, не нижче </w:t>
            </w:r>
            <w:r w:rsidRPr="00D44D0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упеня молодшого бакалавра або</w:t>
            </w:r>
            <w:r w:rsidRPr="00D84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калавра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спеціальністю </w:t>
            </w:r>
            <w:r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Право»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A608A1" w:rsidRPr="00D84296" w:rsidTr="00C77215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608A1" w:rsidRPr="00D84296" w:rsidTr="00C77215">
        <w:trPr>
          <w:trHeight w:val="18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75"/>
          <w:jc w:val="center"/>
        </w:trPr>
        <w:tc>
          <w:tcPr>
            <w:tcW w:w="3359" w:type="dxa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95" w:type="dxa"/>
            <w:gridSpan w:val="2"/>
          </w:tcPr>
          <w:p w:rsidR="00885A17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бачення результату діяльності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ягнення результату діяльності</w:t>
            </w:r>
          </w:p>
          <w:p w:rsidR="00A608A1" w:rsidRPr="005661C0" w:rsidRDefault="00F322F5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</w:t>
            </w:r>
          </w:p>
        </w:tc>
      </w:tr>
      <w:tr w:rsidR="00F322F5" w:rsidRPr="00D84296" w:rsidTr="005661C0">
        <w:trPr>
          <w:trHeight w:val="3925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D84296" w:rsidTr="00F322F5">
        <w:trPr>
          <w:trHeight w:val="2192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розбудовувати партнерські відносини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ефективно взаємодіяти (дослухатися, сприймати та викладати думку)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ублічно виступати перед аудиторією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608A1" w:rsidRPr="00D84296" w:rsidTr="00C77215">
        <w:trPr>
          <w:trHeight w:val="210"/>
          <w:jc w:val="center"/>
        </w:trPr>
        <w:tc>
          <w:tcPr>
            <w:tcW w:w="9854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C77215">
        <w:trPr>
          <w:trHeight w:val="12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ституція України</w:t>
            </w:r>
          </w:p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державну службу»</w:t>
            </w:r>
          </w:p>
          <w:p w:rsidR="00A608A1" w:rsidRPr="00D84296" w:rsidRDefault="00A608A1" w:rsidP="005661C0">
            <w:pPr>
              <w:tabs>
                <w:tab w:val="left" w:pos="348"/>
              </w:tabs>
              <w:spacing w:after="0" w:line="240" w:lineRule="auto"/>
              <w:ind w:left="4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запобігання корупції»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95" w:type="dxa"/>
            <w:gridSpan w:val="2"/>
          </w:tcPr>
          <w:p w:rsidR="00885A17" w:rsidRPr="00D84296" w:rsidRDefault="00885A17" w:rsidP="005661C0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вільний процесуальний кодекс України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інальний процесуальний кодекс</w:t>
            </w:r>
          </w:p>
          <w:p w:rsidR="00F83DC4" w:rsidRPr="00D84296" w:rsidRDefault="00F83DC4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екс України про адміністративні правопорушення</w:t>
            </w:r>
          </w:p>
          <w:p w:rsidR="00F83DC4" w:rsidRPr="00D84296" w:rsidRDefault="00885A17" w:rsidP="005661C0">
            <w:pPr>
              <w:tabs>
                <w:tab w:val="left" w:pos="348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струкція</w:t>
            </w:r>
            <w:r w:rsidR="00F83DC4"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 діловодства в місцевих та апеляційних судах України</w:t>
            </w:r>
          </w:p>
          <w:p w:rsidR="00F83DC4" w:rsidRPr="00D84296" w:rsidRDefault="00885A17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Інструкція</w:t>
            </w:r>
            <w:r w:rsidR="00F83DC4"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о порядок забезпечення старшими судовими розпорядниками та судовими розпорядниками проведення судового засідання, їх взаємодії з правоохоронними органами</w:t>
            </w:r>
          </w:p>
          <w:p w:rsidR="00A608A1" w:rsidRPr="00D84296" w:rsidRDefault="00F83DC4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Положення про порядок створення та діяльності служби судових розпорядників</w:t>
            </w:r>
          </w:p>
        </w:tc>
      </w:tr>
    </w:tbl>
    <w:p w:rsidR="00A608A1" w:rsidRPr="00D84296" w:rsidRDefault="00A608A1" w:rsidP="005772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sectPr w:rsidR="00A608A1" w:rsidRPr="00D84296" w:rsidSect="00D84296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77F" w:rsidRDefault="00B7577F" w:rsidP="00114905">
      <w:pPr>
        <w:spacing w:after="0" w:line="240" w:lineRule="auto"/>
      </w:pPr>
      <w:r>
        <w:separator/>
      </w:r>
    </w:p>
  </w:endnote>
  <w:endnote w:type="continuationSeparator" w:id="0">
    <w:p w:rsidR="00B7577F" w:rsidRDefault="00B7577F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77F" w:rsidRDefault="00B7577F" w:rsidP="00114905">
      <w:pPr>
        <w:spacing w:after="0" w:line="240" w:lineRule="auto"/>
      </w:pPr>
      <w:r>
        <w:separator/>
      </w:r>
    </w:p>
  </w:footnote>
  <w:footnote w:type="continuationSeparator" w:id="0">
    <w:p w:rsidR="00B7577F" w:rsidRDefault="00B7577F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C92008"/>
    <w:multiLevelType w:val="hybridMultilevel"/>
    <w:tmpl w:val="C876D11E"/>
    <w:lvl w:ilvl="0" w:tplc="8CAE601E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0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8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9"/>
  </w:num>
  <w:num w:numId="4">
    <w:abstractNumId w:val="2"/>
  </w:num>
  <w:num w:numId="5">
    <w:abstractNumId w:val="30"/>
  </w:num>
  <w:num w:numId="6">
    <w:abstractNumId w:val="21"/>
  </w:num>
  <w:num w:numId="7">
    <w:abstractNumId w:val="11"/>
  </w:num>
  <w:num w:numId="8">
    <w:abstractNumId w:val="13"/>
  </w:num>
  <w:num w:numId="9">
    <w:abstractNumId w:val="27"/>
  </w:num>
  <w:num w:numId="10">
    <w:abstractNumId w:val="1"/>
  </w:num>
  <w:num w:numId="11">
    <w:abstractNumId w:val="20"/>
  </w:num>
  <w:num w:numId="12">
    <w:abstractNumId w:val="0"/>
  </w:num>
  <w:num w:numId="13">
    <w:abstractNumId w:val="3"/>
  </w:num>
  <w:num w:numId="14">
    <w:abstractNumId w:val="5"/>
  </w:num>
  <w:num w:numId="15">
    <w:abstractNumId w:val="25"/>
  </w:num>
  <w:num w:numId="16">
    <w:abstractNumId w:val="14"/>
  </w:num>
  <w:num w:numId="17">
    <w:abstractNumId w:val="38"/>
  </w:num>
  <w:num w:numId="18">
    <w:abstractNumId w:val="24"/>
  </w:num>
  <w:num w:numId="19">
    <w:abstractNumId w:val="22"/>
  </w:num>
  <w:num w:numId="20">
    <w:abstractNumId w:val="26"/>
  </w:num>
  <w:num w:numId="21">
    <w:abstractNumId w:val="17"/>
  </w:num>
  <w:num w:numId="22">
    <w:abstractNumId w:val="28"/>
  </w:num>
  <w:num w:numId="23">
    <w:abstractNumId w:val="29"/>
  </w:num>
  <w:num w:numId="24">
    <w:abstractNumId w:val="9"/>
  </w:num>
  <w:num w:numId="25">
    <w:abstractNumId w:val="36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8"/>
  </w:num>
  <w:num w:numId="35">
    <w:abstractNumId w:val="34"/>
  </w:num>
  <w:num w:numId="36">
    <w:abstractNumId w:val="35"/>
  </w:num>
  <w:num w:numId="37">
    <w:abstractNumId w:val="37"/>
  </w:num>
  <w:num w:numId="38">
    <w:abstractNumId w:val="6"/>
  </w:num>
  <w:num w:numId="39">
    <w:abstractNumId w:val="23"/>
  </w:num>
  <w:num w:numId="40">
    <w:abstractNumId w:val="40"/>
  </w:num>
  <w:num w:numId="41">
    <w:abstractNumId w:val="4"/>
  </w:num>
  <w:num w:numId="42">
    <w:abstractNumId w:val="15"/>
  </w:num>
  <w:num w:numId="43">
    <w:abstractNumId w:val="39"/>
  </w:num>
  <w:num w:numId="44">
    <w:abstractNumId w:val="7"/>
  </w:num>
  <w:num w:numId="45">
    <w:abstractNumId w:val="32"/>
  </w:num>
  <w:num w:numId="46">
    <w:abstractNumId w:val="10"/>
  </w:num>
  <w:num w:numId="47">
    <w:abstractNumId w:val="8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63B20"/>
    <w:rsid w:val="00065223"/>
    <w:rsid w:val="000664C4"/>
    <w:rsid w:val="00067068"/>
    <w:rsid w:val="00067B6D"/>
    <w:rsid w:val="00070877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B0901"/>
    <w:rsid w:val="000B1592"/>
    <w:rsid w:val="000B3FBD"/>
    <w:rsid w:val="000B4CC2"/>
    <w:rsid w:val="000B52F8"/>
    <w:rsid w:val="000C2547"/>
    <w:rsid w:val="000C4B64"/>
    <w:rsid w:val="000C4DC9"/>
    <w:rsid w:val="000C5018"/>
    <w:rsid w:val="000C5110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621C"/>
    <w:rsid w:val="000E6B64"/>
    <w:rsid w:val="000E7657"/>
    <w:rsid w:val="000F3B82"/>
    <w:rsid w:val="000F4514"/>
    <w:rsid w:val="000F5292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977"/>
    <w:rsid w:val="00120E19"/>
    <w:rsid w:val="00121BB1"/>
    <w:rsid w:val="00123264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7024C"/>
    <w:rsid w:val="00171C3A"/>
    <w:rsid w:val="00174FF9"/>
    <w:rsid w:val="00176EB8"/>
    <w:rsid w:val="0018310E"/>
    <w:rsid w:val="00184F95"/>
    <w:rsid w:val="001856A5"/>
    <w:rsid w:val="00187D67"/>
    <w:rsid w:val="00191EBF"/>
    <w:rsid w:val="00194B75"/>
    <w:rsid w:val="0019623D"/>
    <w:rsid w:val="00196696"/>
    <w:rsid w:val="001A2F9C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FA4"/>
    <w:rsid w:val="002612D3"/>
    <w:rsid w:val="00262511"/>
    <w:rsid w:val="00265123"/>
    <w:rsid w:val="0026655B"/>
    <w:rsid w:val="0027253B"/>
    <w:rsid w:val="00282511"/>
    <w:rsid w:val="002841AE"/>
    <w:rsid w:val="00285C79"/>
    <w:rsid w:val="002914EF"/>
    <w:rsid w:val="002915A8"/>
    <w:rsid w:val="002939D7"/>
    <w:rsid w:val="00297095"/>
    <w:rsid w:val="002977A6"/>
    <w:rsid w:val="002A13B9"/>
    <w:rsid w:val="002A1BF8"/>
    <w:rsid w:val="002A43DB"/>
    <w:rsid w:val="002A6066"/>
    <w:rsid w:val="002B0872"/>
    <w:rsid w:val="002B1C33"/>
    <w:rsid w:val="002B25C0"/>
    <w:rsid w:val="002B48D3"/>
    <w:rsid w:val="002D2537"/>
    <w:rsid w:val="002D43EB"/>
    <w:rsid w:val="002D5435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B4D"/>
    <w:rsid w:val="003813DD"/>
    <w:rsid w:val="00381D37"/>
    <w:rsid w:val="003827CE"/>
    <w:rsid w:val="00386692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1B98"/>
    <w:rsid w:val="003C2422"/>
    <w:rsid w:val="003C3472"/>
    <w:rsid w:val="003C35EB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DE6"/>
    <w:rsid w:val="003E42A8"/>
    <w:rsid w:val="003E5776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F5"/>
    <w:rsid w:val="00426DDF"/>
    <w:rsid w:val="00427539"/>
    <w:rsid w:val="00431E1C"/>
    <w:rsid w:val="00433935"/>
    <w:rsid w:val="00435F73"/>
    <w:rsid w:val="004374E5"/>
    <w:rsid w:val="00441BA8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60542"/>
    <w:rsid w:val="00561C71"/>
    <w:rsid w:val="00562128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92300"/>
    <w:rsid w:val="0059477D"/>
    <w:rsid w:val="00594FA5"/>
    <w:rsid w:val="005A186A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D09"/>
    <w:rsid w:val="006352A7"/>
    <w:rsid w:val="006410C5"/>
    <w:rsid w:val="00641CD7"/>
    <w:rsid w:val="00645E44"/>
    <w:rsid w:val="006514FE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7054"/>
    <w:rsid w:val="00682CE1"/>
    <w:rsid w:val="0068328A"/>
    <w:rsid w:val="006846A1"/>
    <w:rsid w:val="00687E22"/>
    <w:rsid w:val="00691DF8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4249"/>
    <w:rsid w:val="006C4336"/>
    <w:rsid w:val="006C4385"/>
    <w:rsid w:val="006C5D57"/>
    <w:rsid w:val="006D24D5"/>
    <w:rsid w:val="006D5A36"/>
    <w:rsid w:val="006D6126"/>
    <w:rsid w:val="006D7B26"/>
    <w:rsid w:val="006D7EBF"/>
    <w:rsid w:val="006E0D5B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E01"/>
    <w:rsid w:val="00722BE8"/>
    <w:rsid w:val="0072392A"/>
    <w:rsid w:val="00723B45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6A23"/>
    <w:rsid w:val="00763701"/>
    <w:rsid w:val="00764A3D"/>
    <w:rsid w:val="0076525C"/>
    <w:rsid w:val="00765728"/>
    <w:rsid w:val="007707FC"/>
    <w:rsid w:val="00772260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6BF3"/>
    <w:rsid w:val="007B1C68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320"/>
    <w:rsid w:val="007F63D1"/>
    <w:rsid w:val="007F7B1C"/>
    <w:rsid w:val="008014AC"/>
    <w:rsid w:val="00802655"/>
    <w:rsid w:val="00803FE9"/>
    <w:rsid w:val="00811DC8"/>
    <w:rsid w:val="0081288A"/>
    <w:rsid w:val="00820217"/>
    <w:rsid w:val="00824CB7"/>
    <w:rsid w:val="00830461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DB8"/>
    <w:rsid w:val="0085603E"/>
    <w:rsid w:val="00857DEC"/>
    <w:rsid w:val="0086059D"/>
    <w:rsid w:val="00861482"/>
    <w:rsid w:val="008653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771F"/>
    <w:rsid w:val="008B1508"/>
    <w:rsid w:val="008B2765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9"/>
    <w:rsid w:val="008D5341"/>
    <w:rsid w:val="008D68F9"/>
    <w:rsid w:val="008E3410"/>
    <w:rsid w:val="008E5DAC"/>
    <w:rsid w:val="008E751A"/>
    <w:rsid w:val="008F6032"/>
    <w:rsid w:val="009000B4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40A0D"/>
    <w:rsid w:val="00941182"/>
    <w:rsid w:val="00941696"/>
    <w:rsid w:val="009517E0"/>
    <w:rsid w:val="009518F7"/>
    <w:rsid w:val="00951EEE"/>
    <w:rsid w:val="00956EB6"/>
    <w:rsid w:val="009572B2"/>
    <w:rsid w:val="009632EF"/>
    <w:rsid w:val="009645BF"/>
    <w:rsid w:val="00965111"/>
    <w:rsid w:val="00972416"/>
    <w:rsid w:val="00980A7A"/>
    <w:rsid w:val="0098214D"/>
    <w:rsid w:val="0098580C"/>
    <w:rsid w:val="009877EE"/>
    <w:rsid w:val="00987E96"/>
    <w:rsid w:val="00992760"/>
    <w:rsid w:val="00992E77"/>
    <w:rsid w:val="0099698C"/>
    <w:rsid w:val="009A081A"/>
    <w:rsid w:val="009A2C1F"/>
    <w:rsid w:val="009A627C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552B"/>
    <w:rsid w:val="009D5FC9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608A1"/>
    <w:rsid w:val="00A60EA1"/>
    <w:rsid w:val="00A621B7"/>
    <w:rsid w:val="00A6249E"/>
    <w:rsid w:val="00A64CD1"/>
    <w:rsid w:val="00A6526E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3F8"/>
    <w:rsid w:val="00AB08D3"/>
    <w:rsid w:val="00AB23AB"/>
    <w:rsid w:val="00AB50AC"/>
    <w:rsid w:val="00AB69B9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7A2B"/>
    <w:rsid w:val="00AF2692"/>
    <w:rsid w:val="00AF2933"/>
    <w:rsid w:val="00AF2E09"/>
    <w:rsid w:val="00AF417D"/>
    <w:rsid w:val="00AF4B04"/>
    <w:rsid w:val="00B01FBF"/>
    <w:rsid w:val="00B0442F"/>
    <w:rsid w:val="00B046B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10CC"/>
    <w:rsid w:val="00B31345"/>
    <w:rsid w:val="00B33953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23DC"/>
    <w:rsid w:val="00B66B30"/>
    <w:rsid w:val="00B66CE6"/>
    <w:rsid w:val="00B67ED4"/>
    <w:rsid w:val="00B71E5D"/>
    <w:rsid w:val="00B74600"/>
    <w:rsid w:val="00B7519B"/>
    <w:rsid w:val="00B7577F"/>
    <w:rsid w:val="00B80BA9"/>
    <w:rsid w:val="00B87FE5"/>
    <w:rsid w:val="00B92D98"/>
    <w:rsid w:val="00B9440E"/>
    <w:rsid w:val="00B94C2F"/>
    <w:rsid w:val="00B94C36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C019A"/>
    <w:rsid w:val="00BC06DA"/>
    <w:rsid w:val="00BC28C2"/>
    <w:rsid w:val="00BC3F79"/>
    <w:rsid w:val="00BC59CF"/>
    <w:rsid w:val="00BC6E89"/>
    <w:rsid w:val="00BC7012"/>
    <w:rsid w:val="00BD5EC8"/>
    <w:rsid w:val="00BE153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C034BA"/>
    <w:rsid w:val="00C03B43"/>
    <w:rsid w:val="00C045B5"/>
    <w:rsid w:val="00C04764"/>
    <w:rsid w:val="00C128FA"/>
    <w:rsid w:val="00C12E25"/>
    <w:rsid w:val="00C1392C"/>
    <w:rsid w:val="00C14855"/>
    <w:rsid w:val="00C16577"/>
    <w:rsid w:val="00C16DA6"/>
    <w:rsid w:val="00C17273"/>
    <w:rsid w:val="00C32B25"/>
    <w:rsid w:val="00C35508"/>
    <w:rsid w:val="00C35A57"/>
    <w:rsid w:val="00C35E3E"/>
    <w:rsid w:val="00C36B8D"/>
    <w:rsid w:val="00C44D73"/>
    <w:rsid w:val="00C45855"/>
    <w:rsid w:val="00C5548D"/>
    <w:rsid w:val="00C560FC"/>
    <w:rsid w:val="00C61618"/>
    <w:rsid w:val="00C6428E"/>
    <w:rsid w:val="00C71D43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C64"/>
    <w:rsid w:val="00CD563A"/>
    <w:rsid w:val="00CD6B8B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D00883"/>
    <w:rsid w:val="00D0124C"/>
    <w:rsid w:val="00D06699"/>
    <w:rsid w:val="00D10F0B"/>
    <w:rsid w:val="00D16B42"/>
    <w:rsid w:val="00D1794B"/>
    <w:rsid w:val="00D20D11"/>
    <w:rsid w:val="00D2291C"/>
    <w:rsid w:val="00D22CCE"/>
    <w:rsid w:val="00D26A2F"/>
    <w:rsid w:val="00D27606"/>
    <w:rsid w:val="00D30024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22F6"/>
    <w:rsid w:val="00D567BF"/>
    <w:rsid w:val="00D56A0B"/>
    <w:rsid w:val="00D612F6"/>
    <w:rsid w:val="00D6240F"/>
    <w:rsid w:val="00D64063"/>
    <w:rsid w:val="00D649B1"/>
    <w:rsid w:val="00D64FF7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6621"/>
    <w:rsid w:val="00DA7F66"/>
    <w:rsid w:val="00DB10DC"/>
    <w:rsid w:val="00DB456D"/>
    <w:rsid w:val="00DB6406"/>
    <w:rsid w:val="00DC2D91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E00066"/>
    <w:rsid w:val="00E1029D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550"/>
    <w:rsid w:val="00E43E4D"/>
    <w:rsid w:val="00E4467B"/>
    <w:rsid w:val="00E44C8B"/>
    <w:rsid w:val="00E477C9"/>
    <w:rsid w:val="00E52B17"/>
    <w:rsid w:val="00E5529B"/>
    <w:rsid w:val="00E56442"/>
    <w:rsid w:val="00E60CC5"/>
    <w:rsid w:val="00E66171"/>
    <w:rsid w:val="00E75E3F"/>
    <w:rsid w:val="00E76E7B"/>
    <w:rsid w:val="00E869E4"/>
    <w:rsid w:val="00E90083"/>
    <w:rsid w:val="00E90BFE"/>
    <w:rsid w:val="00E94FBB"/>
    <w:rsid w:val="00E9681C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C04FD"/>
    <w:rsid w:val="00EC1A11"/>
    <w:rsid w:val="00EC4C25"/>
    <w:rsid w:val="00EC7506"/>
    <w:rsid w:val="00ED1519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5D48"/>
    <w:rsid w:val="00F87FA1"/>
    <w:rsid w:val="00F93A0F"/>
    <w:rsid w:val="00F968E1"/>
    <w:rsid w:val="00F97BF3"/>
    <w:rsid w:val="00FA3893"/>
    <w:rsid w:val="00FA6DB2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D5C2C-45DA-4DAA-92A5-6C713B81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2</cp:revision>
  <cp:lastPrinted>2021-05-06T10:58:00Z</cp:lastPrinted>
  <dcterms:created xsi:type="dcterms:W3CDTF">2021-05-06T11:44:00Z</dcterms:created>
  <dcterms:modified xsi:type="dcterms:W3CDTF">2021-05-06T11:44:00Z</dcterms:modified>
</cp:coreProperties>
</file>